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30"/>
        <w:gridCol w:w="3240"/>
        <w:gridCol w:w="612"/>
        <w:gridCol w:w="180"/>
        <w:gridCol w:w="288"/>
        <w:gridCol w:w="252"/>
        <w:gridCol w:w="2089"/>
      </w:tblGrid>
      <w:tr w:rsidR="00E347F6" w:rsidRPr="001C77E5" w14:paraId="0A440F05" w14:textId="77777777" w:rsidTr="001B2D65"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0F03" w14:textId="77777777" w:rsidR="00E347F6" w:rsidRPr="001C77E5" w:rsidRDefault="00E347F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4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0A440F04" w14:textId="77777777" w:rsidR="00E347F6" w:rsidRPr="001C77E5" w:rsidRDefault="00E347F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사무실에서만 사용</w:t>
            </w:r>
          </w:p>
        </w:tc>
      </w:tr>
      <w:tr w:rsidR="00F731D9" w:rsidRPr="001C77E5" w14:paraId="0A440F10" w14:textId="77777777" w:rsidTr="006946EC">
        <w:trPr>
          <w:cantSplit/>
          <w:trHeight w:val="291"/>
        </w:trPr>
        <w:tc>
          <w:tcPr>
            <w:tcW w:w="4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40F06" w14:textId="615FC1CC" w:rsidR="00F731D9" w:rsidRPr="001C77E5" w:rsidRDefault="00C2793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1466BB45" wp14:editId="515913F7">
                  <wp:extent cx="2555875" cy="436245"/>
                  <wp:effectExtent l="0" t="0" r="0" b="1905"/>
                  <wp:docPr id="1" name="Picture 1" descr="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40F07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9102E" w14:textId="77777777" w:rsidR="001F66C0" w:rsidRDefault="001F66C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</w:rPr>
            </w:pPr>
            <w:r w:rsidRPr="001F66C0">
              <w:rPr>
                <w:sz w:val="16"/>
              </w:rPr>
              <w:t>Licensing and Regulation</w:t>
            </w:r>
          </w:p>
          <w:p w14:paraId="0A440F09" w14:textId="3C3628F2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 xml:space="preserve">PO Box </w:t>
            </w:r>
            <w:r w:rsidR="008F498D">
              <w:rPr>
                <w:sz w:val="16"/>
              </w:rPr>
              <w:t>3724</w:t>
            </w:r>
          </w:p>
          <w:p w14:paraId="0A440F0A" w14:textId="29D56961" w:rsidR="00F731D9" w:rsidRPr="001C77E5" w:rsidRDefault="008F498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Seattle, WA 98124-3724</w:t>
            </w:r>
          </w:p>
          <w:p w14:paraId="0A440F0B" w14:textId="0523C2BE" w:rsidR="00F731D9" w:rsidRPr="001C77E5" w:rsidRDefault="00687FC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360-664-1600</w:t>
            </w:r>
          </w:p>
          <w:p w14:paraId="0A440F0C" w14:textId="2EFE0D58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팩스: (360) 753-2710</w:t>
            </w:r>
          </w:p>
          <w:p w14:paraId="0A440F0D" w14:textId="1E6EB1F6" w:rsidR="00E43A59" w:rsidRPr="001C77E5" w:rsidRDefault="006C3A7C" w:rsidP="00E43A5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 xml:space="preserve">www.lcb.wa.gov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440F0E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날짜</w:t>
            </w:r>
          </w:p>
        </w:tc>
        <w:bookmarkStart w:id="0" w:name="Text1"/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0F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F731D9" w:rsidRPr="001C77E5" w14:paraId="0A440F15" w14:textId="77777777" w:rsidTr="001B2D65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11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12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40F13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수표 번호</w:t>
            </w:r>
          </w:p>
        </w:tc>
        <w:bookmarkStart w:id="1" w:name="Text2"/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14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F731D9" w:rsidRPr="001C77E5" w14:paraId="0A440F1A" w14:textId="77777777" w:rsidTr="006946EC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16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17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40F18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수령액</w:t>
            </w:r>
          </w:p>
        </w:tc>
        <w:bookmarkStart w:id="2" w:name="Text3"/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19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F731D9" w:rsidRPr="001C77E5" w14:paraId="0A440F1F" w14:textId="77777777" w:rsidTr="006946EC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1B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1C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40F1D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수령인</w:t>
            </w:r>
          </w:p>
        </w:tc>
        <w:bookmarkStart w:id="3" w:name="Text4"/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1E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F731D9" w:rsidRPr="001C77E5" w14:paraId="0A440F24" w14:textId="77777777" w:rsidTr="006946EC">
        <w:trPr>
          <w:cantSplit/>
          <w:trHeight w:val="291"/>
        </w:trPr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0F20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0F21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440F22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주류 면허 번호</w:t>
            </w:r>
          </w:p>
        </w:tc>
        <w:bookmarkStart w:id="4" w:name="Text5"/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0F23" w14:textId="77777777" w:rsidR="00F731D9" w:rsidRPr="001C77E5" w:rsidRDefault="00F731D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0A440F25" w14:textId="77777777" w:rsidR="00F731D9" w:rsidRPr="006946EC" w:rsidRDefault="00F731D9" w:rsidP="00687FC9">
      <w:pPr>
        <w:tabs>
          <w:tab w:val="left" w:pos="90"/>
          <w:tab w:val="left" w:pos="3780"/>
          <w:tab w:val="left" w:pos="4680"/>
          <w:tab w:val="left" w:pos="5490"/>
        </w:tabs>
        <w:rPr>
          <w:b/>
          <w:bCs/>
          <w:sz w:val="4"/>
          <w:szCs w:val="4"/>
        </w:rPr>
      </w:pPr>
    </w:p>
    <w:p w14:paraId="670EF82A" w14:textId="6DE267A6" w:rsidR="00C205DC" w:rsidRPr="007168C6" w:rsidRDefault="00C205DC" w:rsidP="00C205DC">
      <w:pPr>
        <w:rPr>
          <w:rFonts w:eastAsia="Malgun Gothic"/>
          <w:b/>
          <w:sz w:val="28"/>
          <w:szCs w:val="28"/>
        </w:rPr>
      </w:pPr>
      <w:r w:rsidRPr="007168C6">
        <w:rPr>
          <w:rFonts w:eastAsia="Malgun Gothic"/>
          <w:b/>
          <w:sz w:val="28"/>
          <w:szCs w:val="28"/>
        </w:rPr>
        <w:t>Application for Non Profit Arts Organization Liquor License</w:t>
      </w:r>
    </w:p>
    <w:p w14:paraId="0A440F26" w14:textId="77777777" w:rsidR="00F731D9" w:rsidRPr="007168C6" w:rsidRDefault="00F731D9" w:rsidP="00C205DC">
      <w:pPr>
        <w:rPr>
          <w:b/>
          <w:bCs/>
          <w:sz w:val="28"/>
          <w:szCs w:val="28"/>
        </w:rPr>
      </w:pPr>
      <w:r w:rsidRPr="007168C6">
        <w:rPr>
          <w:rFonts w:ascii="Malgun Gothic" w:eastAsia="Malgun Gothic" w:hAnsi="Malgun Gothic" w:cs="Malgun Gothic" w:hint="eastAsia"/>
          <w:b/>
          <w:sz w:val="28"/>
          <w:szCs w:val="28"/>
        </w:rPr>
        <w:t>비영리</w:t>
      </w:r>
      <w:r w:rsidRPr="007168C6">
        <w:rPr>
          <w:b/>
          <w:sz w:val="28"/>
          <w:szCs w:val="28"/>
        </w:rPr>
        <w:t xml:space="preserve"> </w:t>
      </w:r>
      <w:r w:rsidRPr="007168C6">
        <w:rPr>
          <w:rFonts w:ascii="Malgun Gothic" w:eastAsia="Malgun Gothic" w:hAnsi="Malgun Gothic" w:cs="Malgun Gothic" w:hint="eastAsia"/>
          <w:b/>
          <w:sz w:val="28"/>
          <w:szCs w:val="28"/>
        </w:rPr>
        <w:t>예술</w:t>
      </w:r>
      <w:r w:rsidRPr="007168C6">
        <w:rPr>
          <w:b/>
          <w:sz w:val="28"/>
          <w:szCs w:val="28"/>
        </w:rPr>
        <w:t xml:space="preserve"> </w:t>
      </w:r>
      <w:r w:rsidRPr="007168C6">
        <w:rPr>
          <w:rFonts w:ascii="Malgun Gothic" w:eastAsia="Malgun Gothic" w:hAnsi="Malgun Gothic" w:cs="Malgun Gothic" w:hint="eastAsia"/>
          <w:b/>
          <w:sz w:val="28"/>
          <w:szCs w:val="28"/>
        </w:rPr>
        <w:t>단체의</w:t>
      </w:r>
      <w:r w:rsidRPr="007168C6">
        <w:rPr>
          <w:b/>
          <w:sz w:val="28"/>
          <w:szCs w:val="28"/>
        </w:rPr>
        <w:t xml:space="preserve"> </w:t>
      </w:r>
      <w:r w:rsidRPr="007168C6">
        <w:rPr>
          <w:rFonts w:ascii="Malgun Gothic" w:eastAsia="Malgun Gothic" w:hAnsi="Malgun Gothic" w:cs="Malgun Gothic" w:hint="eastAsia"/>
          <w:b/>
          <w:sz w:val="28"/>
          <w:szCs w:val="28"/>
        </w:rPr>
        <w:t>주류</w:t>
      </w:r>
      <w:r w:rsidRPr="007168C6">
        <w:rPr>
          <w:b/>
          <w:sz w:val="28"/>
          <w:szCs w:val="28"/>
        </w:rPr>
        <w:t xml:space="preserve"> </w:t>
      </w:r>
      <w:r w:rsidRPr="007168C6">
        <w:rPr>
          <w:rFonts w:ascii="Malgun Gothic" w:eastAsia="Malgun Gothic" w:hAnsi="Malgun Gothic" w:cs="Malgun Gothic" w:hint="eastAsia"/>
          <w:b/>
          <w:sz w:val="28"/>
          <w:szCs w:val="28"/>
        </w:rPr>
        <w:t>면허</w:t>
      </w:r>
      <w:r w:rsidRPr="007168C6">
        <w:rPr>
          <w:b/>
          <w:sz w:val="28"/>
          <w:szCs w:val="28"/>
        </w:rPr>
        <w:t xml:space="preserve"> </w:t>
      </w:r>
      <w:r w:rsidRPr="007168C6">
        <w:rPr>
          <w:rFonts w:ascii="Malgun Gothic" w:eastAsia="Malgun Gothic" w:hAnsi="Malgun Gothic" w:cs="Malgun Gothic" w:hint="eastAsia"/>
          <w:b/>
          <w:sz w:val="28"/>
          <w:szCs w:val="28"/>
        </w:rPr>
        <w:t>신청서</w:t>
      </w:r>
    </w:p>
    <w:p w14:paraId="0A440F27" w14:textId="77777777" w:rsidR="00074851" w:rsidRPr="006946EC" w:rsidRDefault="00675591" w:rsidP="00C205DC">
      <w:pPr>
        <w:rPr>
          <w:bCs/>
          <w:sz w:val="12"/>
          <w:szCs w:val="12"/>
        </w:rPr>
      </w:pPr>
      <w:r w:rsidRPr="006946EC">
        <w:rPr>
          <w:sz w:val="12"/>
          <w:szCs w:val="12"/>
        </w:rPr>
        <w:t xml:space="preserve"> </w:t>
      </w: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370"/>
        <w:gridCol w:w="10142"/>
      </w:tblGrid>
      <w:tr w:rsidR="00074851" w:rsidRPr="001C77E5" w14:paraId="0A440F2A" w14:textId="77777777" w:rsidTr="00687FC9">
        <w:trPr>
          <w:trHeight w:val="315"/>
        </w:trPr>
        <w:tc>
          <w:tcPr>
            <w:tcW w:w="176" w:type="pct"/>
            <w:shd w:val="clear" w:color="auto" w:fill="D9D9D9"/>
          </w:tcPr>
          <w:p w14:paraId="0A440F28" w14:textId="77777777" w:rsidR="00074851" w:rsidRPr="006946EC" w:rsidRDefault="00074851" w:rsidP="006946EC">
            <w:pPr>
              <w:numPr>
                <w:ilvl w:val="0"/>
                <w:numId w:val="6"/>
              </w:num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line="216" w:lineRule="auto"/>
              <w:ind w:left="360"/>
              <w:outlineLvl w:val="0"/>
              <w:rPr>
                <w:bCs/>
                <w:sz w:val="15"/>
                <w:szCs w:val="15"/>
              </w:rPr>
            </w:pPr>
          </w:p>
        </w:tc>
        <w:tc>
          <w:tcPr>
            <w:tcW w:w="4824" w:type="pct"/>
            <w:shd w:val="clear" w:color="auto" w:fill="D9D9D9"/>
          </w:tcPr>
          <w:p w14:paraId="0A440F29" w14:textId="099C2977" w:rsidR="00687FC9" w:rsidRPr="006946EC" w:rsidRDefault="005F3ADA" w:rsidP="006946EC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line="216" w:lineRule="auto"/>
              <w:contextualSpacing/>
              <w:outlineLvl w:val="0"/>
              <w:rPr>
                <w:bCs/>
                <w:sz w:val="15"/>
                <w:szCs w:val="15"/>
              </w:rPr>
            </w:pPr>
            <w:r w:rsidRPr="006946EC">
              <w:rPr>
                <w:sz w:val="15"/>
                <w:szCs w:val="15"/>
              </w:rPr>
              <w:t>연간 신청 수수료는 $250입니다. WSLCB를 수령인으로 수표를 발행하십시오.</w:t>
            </w:r>
          </w:p>
        </w:tc>
      </w:tr>
      <w:tr w:rsidR="00687FC9" w:rsidRPr="001C77E5" w14:paraId="45ABAE23" w14:textId="77777777" w:rsidTr="006946EC">
        <w:trPr>
          <w:trHeight w:val="288"/>
        </w:trPr>
        <w:tc>
          <w:tcPr>
            <w:tcW w:w="176" w:type="pct"/>
            <w:shd w:val="clear" w:color="auto" w:fill="D9D9D9"/>
          </w:tcPr>
          <w:p w14:paraId="377BCD70" w14:textId="77777777" w:rsidR="00687FC9" w:rsidRPr="006946EC" w:rsidRDefault="00687FC9" w:rsidP="006946EC">
            <w:pPr>
              <w:numPr>
                <w:ilvl w:val="0"/>
                <w:numId w:val="6"/>
              </w:num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line="216" w:lineRule="auto"/>
              <w:ind w:left="360"/>
              <w:outlineLvl w:val="0"/>
              <w:rPr>
                <w:bCs/>
                <w:sz w:val="15"/>
                <w:szCs w:val="15"/>
              </w:rPr>
            </w:pPr>
          </w:p>
        </w:tc>
        <w:tc>
          <w:tcPr>
            <w:tcW w:w="4824" w:type="pct"/>
            <w:shd w:val="clear" w:color="auto" w:fill="D9D9D9"/>
          </w:tcPr>
          <w:p w14:paraId="23852365" w14:textId="27B9C659" w:rsidR="00687FC9" w:rsidRPr="006946EC" w:rsidRDefault="00687FC9" w:rsidP="006946EC">
            <w:pPr>
              <w:spacing w:line="216" w:lineRule="auto"/>
              <w:contextualSpacing/>
              <w:rPr>
                <w:bCs/>
                <w:sz w:val="15"/>
                <w:szCs w:val="15"/>
              </w:rPr>
            </w:pPr>
            <w:r w:rsidRPr="006946EC">
              <w:rPr>
                <w:sz w:val="15"/>
                <w:szCs w:val="15"/>
              </w:rPr>
              <w:t>비영리 예술 단체</w:t>
            </w:r>
            <w:r w:rsidR="001F66C0" w:rsidRPr="006946EC">
              <w:rPr>
                <w:sz w:val="15"/>
                <w:szCs w:val="15"/>
              </w:rPr>
              <w:t>의</w:t>
            </w:r>
            <w:r w:rsidRPr="006946EC">
              <w:rPr>
                <w:sz w:val="15"/>
                <w:szCs w:val="15"/>
              </w:rPr>
              <w:t xml:space="preserve"> 면허는 매년 6월 30일 만료됩니다. 면허 만료 날짜로부터 약 4~6주 전에 갱신 서신이 우편 발송됩니다.</w:t>
            </w:r>
          </w:p>
        </w:tc>
      </w:tr>
      <w:tr w:rsidR="00074851" w:rsidRPr="001C77E5" w14:paraId="0A440F2D" w14:textId="77777777" w:rsidTr="00687FC9">
        <w:trPr>
          <w:trHeight w:val="180"/>
        </w:trPr>
        <w:tc>
          <w:tcPr>
            <w:tcW w:w="176" w:type="pct"/>
            <w:shd w:val="clear" w:color="auto" w:fill="D9D9D9"/>
          </w:tcPr>
          <w:p w14:paraId="0A440F2B" w14:textId="77777777" w:rsidR="00074851" w:rsidRPr="006946EC" w:rsidRDefault="00074851" w:rsidP="006946EC">
            <w:pPr>
              <w:numPr>
                <w:ilvl w:val="0"/>
                <w:numId w:val="6"/>
              </w:num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line="216" w:lineRule="auto"/>
              <w:ind w:left="360"/>
              <w:outlineLvl w:val="0"/>
              <w:rPr>
                <w:bCs/>
                <w:sz w:val="15"/>
                <w:szCs w:val="15"/>
              </w:rPr>
            </w:pPr>
          </w:p>
        </w:tc>
        <w:tc>
          <w:tcPr>
            <w:tcW w:w="4824" w:type="pct"/>
            <w:shd w:val="clear" w:color="auto" w:fill="D9D9D9"/>
          </w:tcPr>
          <w:p w14:paraId="0A440F2C" w14:textId="0333E83A" w:rsidR="00074851" w:rsidRPr="006946EC" w:rsidRDefault="00074851" w:rsidP="006946EC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line="216" w:lineRule="auto"/>
              <w:contextualSpacing/>
              <w:outlineLvl w:val="0"/>
              <w:rPr>
                <w:bCs/>
                <w:sz w:val="15"/>
                <w:szCs w:val="15"/>
              </w:rPr>
            </w:pPr>
            <w:r w:rsidRPr="006946EC">
              <w:rPr>
                <w:sz w:val="15"/>
                <w:szCs w:val="15"/>
              </w:rPr>
              <w:t xml:space="preserve">귀하의 수표를 Licensing and Regulation, PO Box </w:t>
            </w:r>
            <w:r w:rsidR="008F498D">
              <w:rPr>
                <w:sz w:val="15"/>
                <w:szCs w:val="15"/>
              </w:rPr>
              <w:t>3724</w:t>
            </w:r>
            <w:r w:rsidRPr="006946EC">
              <w:rPr>
                <w:sz w:val="15"/>
                <w:szCs w:val="15"/>
              </w:rPr>
              <w:t xml:space="preserve">, </w:t>
            </w:r>
            <w:r w:rsidR="008F498D">
              <w:rPr>
                <w:sz w:val="15"/>
                <w:szCs w:val="15"/>
              </w:rPr>
              <w:t>Seattle</w:t>
            </w:r>
            <w:r w:rsidRPr="006946EC">
              <w:rPr>
                <w:sz w:val="15"/>
                <w:szCs w:val="15"/>
              </w:rPr>
              <w:t>, WA 98</w:t>
            </w:r>
            <w:r w:rsidR="008F498D">
              <w:rPr>
                <w:sz w:val="15"/>
                <w:szCs w:val="15"/>
              </w:rPr>
              <w:t>124-3724</w:t>
            </w:r>
            <w:r w:rsidRPr="006946EC">
              <w:rPr>
                <w:sz w:val="15"/>
                <w:szCs w:val="15"/>
              </w:rPr>
              <w:t>로 발송하십시오.</w:t>
            </w:r>
          </w:p>
        </w:tc>
      </w:tr>
      <w:tr w:rsidR="00074851" w:rsidRPr="001C77E5" w14:paraId="0A440F30" w14:textId="77777777" w:rsidTr="00723190">
        <w:trPr>
          <w:trHeight w:val="317"/>
        </w:trPr>
        <w:tc>
          <w:tcPr>
            <w:tcW w:w="176" w:type="pct"/>
            <w:shd w:val="clear" w:color="auto" w:fill="D9D9D9"/>
          </w:tcPr>
          <w:p w14:paraId="0A440F2E" w14:textId="77777777" w:rsidR="00074851" w:rsidRPr="006946EC" w:rsidRDefault="00074851" w:rsidP="006946EC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line="216" w:lineRule="auto"/>
              <w:ind w:left="90"/>
              <w:outlineLvl w:val="0"/>
              <w:rPr>
                <w:bCs/>
                <w:sz w:val="15"/>
                <w:szCs w:val="15"/>
              </w:rPr>
            </w:pPr>
          </w:p>
        </w:tc>
        <w:tc>
          <w:tcPr>
            <w:tcW w:w="4824" w:type="pct"/>
            <w:shd w:val="clear" w:color="auto" w:fill="D9D9D9"/>
          </w:tcPr>
          <w:p w14:paraId="0A440F2F" w14:textId="73AF5DF9" w:rsidR="00074851" w:rsidRPr="006946EC" w:rsidRDefault="00074851" w:rsidP="006946EC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spacing w:line="216" w:lineRule="auto"/>
              <w:contextualSpacing/>
              <w:outlineLvl w:val="0"/>
              <w:rPr>
                <w:bCs/>
                <w:sz w:val="15"/>
                <w:szCs w:val="15"/>
              </w:rPr>
            </w:pPr>
            <w:r w:rsidRPr="006946EC">
              <w:rPr>
                <w:b/>
                <w:sz w:val="15"/>
                <w:szCs w:val="15"/>
              </w:rPr>
              <w:t xml:space="preserve">문의사항이 있으십니까? 고객 서비스 번호 (360) 664-1600으로 연락하십시오. </w:t>
            </w:r>
          </w:p>
        </w:tc>
      </w:tr>
    </w:tbl>
    <w:p w14:paraId="0A440F31" w14:textId="77777777" w:rsidR="00074851" w:rsidRPr="006946EC" w:rsidRDefault="00074851">
      <w:pPr>
        <w:tabs>
          <w:tab w:val="left" w:pos="90"/>
          <w:tab w:val="left" w:pos="3780"/>
          <w:tab w:val="left" w:pos="4680"/>
          <w:tab w:val="left" w:pos="5490"/>
        </w:tabs>
        <w:rPr>
          <w:sz w:val="12"/>
          <w:szCs w:val="12"/>
        </w:rPr>
      </w:pPr>
    </w:p>
    <w:p w14:paraId="0A440F32" w14:textId="766C86CB" w:rsidR="00F731D9" w:rsidRPr="003521BE" w:rsidRDefault="00F731D9" w:rsidP="006946EC">
      <w:pPr>
        <w:spacing w:line="228" w:lineRule="auto"/>
        <w:rPr>
          <w:sz w:val="14"/>
          <w:szCs w:val="14"/>
        </w:rPr>
      </w:pPr>
      <w:r w:rsidRPr="003521BE">
        <w:rPr>
          <w:sz w:val="14"/>
          <w:szCs w:val="14"/>
        </w:rPr>
        <w:t>비영리 예술 단체 주류 면허는 선의의 비영리 단체에서 맥주와 와인, 증류주를 예술 또는 문화 전시 또는 공연과 함께 판매할 수 있도록 발급됩니다(추가 정보는 2페이지를 참고하십시오).</w:t>
      </w:r>
      <w:r w:rsidR="00687FC9" w:rsidRPr="003521BE">
        <w:rPr>
          <w:color w:val="000000"/>
          <w:sz w:val="14"/>
          <w:szCs w:val="14"/>
        </w:rPr>
        <w:t xml:space="preserve"> </w:t>
      </w:r>
    </w:p>
    <w:p w14:paraId="0A440F33" w14:textId="77777777" w:rsidR="00DA28FA" w:rsidRPr="006946EC" w:rsidRDefault="00DA28FA">
      <w:pPr>
        <w:tabs>
          <w:tab w:val="left" w:pos="90"/>
          <w:tab w:val="left" w:pos="3780"/>
          <w:tab w:val="left" w:pos="4680"/>
          <w:tab w:val="left" w:pos="5490"/>
        </w:tabs>
        <w:rPr>
          <w:sz w:val="12"/>
          <w:szCs w:val="12"/>
        </w:rPr>
      </w:pPr>
    </w:p>
    <w:tbl>
      <w:tblPr>
        <w:tblW w:w="10823" w:type="dxa"/>
        <w:tblLayout w:type="fixed"/>
        <w:tblLook w:val="0000" w:firstRow="0" w:lastRow="0" w:firstColumn="0" w:lastColumn="0" w:noHBand="0" w:noVBand="0"/>
      </w:tblPr>
      <w:tblGrid>
        <w:gridCol w:w="539"/>
        <w:gridCol w:w="881"/>
        <w:gridCol w:w="992"/>
        <w:gridCol w:w="106"/>
        <w:gridCol w:w="108"/>
        <w:gridCol w:w="350"/>
        <w:gridCol w:w="338"/>
        <w:gridCol w:w="14"/>
        <w:gridCol w:w="188"/>
        <w:gridCol w:w="1055"/>
        <w:gridCol w:w="84"/>
        <w:gridCol w:w="152"/>
        <w:gridCol w:w="825"/>
        <w:gridCol w:w="326"/>
        <w:gridCol w:w="161"/>
        <w:gridCol w:w="109"/>
        <w:gridCol w:w="798"/>
        <w:gridCol w:w="822"/>
        <w:gridCol w:w="344"/>
        <w:gridCol w:w="828"/>
        <w:gridCol w:w="55"/>
        <w:gridCol w:w="21"/>
        <w:gridCol w:w="446"/>
        <w:gridCol w:w="1045"/>
        <w:gridCol w:w="223"/>
        <w:gridCol w:w="13"/>
      </w:tblGrid>
      <w:tr w:rsidR="00F731D9" w:rsidRPr="001C77E5" w14:paraId="0A440F36" w14:textId="77777777" w:rsidTr="00623909">
        <w:trPr>
          <w:gridAfter w:val="1"/>
          <w:wAfter w:w="11" w:type="dxa"/>
          <w:cantSplit/>
          <w:trHeight w:hRule="exact" w:val="331"/>
        </w:trPr>
        <w:tc>
          <w:tcPr>
            <w:tcW w:w="2978" w:type="dxa"/>
            <w:gridSpan w:val="6"/>
            <w:tcBorders>
              <w:bottom w:val="single" w:sz="4" w:space="0" w:color="auto"/>
            </w:tcBorders>
          </w:tcPr>
          <w:p w14:paraId="0A440F34" w14:textId="77777777" w:rsidR="00F731D9" w:rsidRPr="001C77E5" w:rsidRDefault="00F731D9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신청자 정보</w:t>
            </w:r>
          </w:p>
        </w:tc>
        <w:tc>
          <w:tcPr>
            <w:tcW w:w="7834" w:type="dxa"/>
            <w:gridSpan w:val="19"/>
            <w:tcBorders>
              <w:bottom w:val="single" w:sz="4" w:space="0" w:color="auto"/>
            </w:tcBorders>
          </w:tcPr>
          <w:p w14:paraId="0A440F3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F731D9" w:rsidRPr="001C77E5" w14:paraId="0A440F3A" w14:textId="77777777" w:rsidTr="006F6F0C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3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0A440F38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단체명 </w:t>
            </w:r>
          </w:p>
        </w:tc>
        <w:bookmarkStart w:id="5" w:name="Text6"/>
        <w:tc>
          <w:tcPr>
            <w:tcW w:w="8195" w:type="dxa"/>
            <w:gridSpan w:val="21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A440F39" w14:textId="382D9739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F731D9" w:rsidRPr="001C77E5" w14:paraId="0A440F3E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3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440F3C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3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45" w14:textId="77777777" w:rsidTr="006F6F0C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3F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40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>우편 주소</w:t>
            </w:r>
          </w:p>
        </w:tc>
        <w:bookmarkStart w:id="6" w:name="Text9"/>
        <w:tc>
          <w:tcPr>
            <w:tcW w:w="34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440F41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"/>
          </w:p>
        </w:tc>
        <w:bookmarkStart w:id="7" w:name="Text10"/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0F42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"/>
          </w:p>
        </w:tc>
        <w:bookmarkStart w:id="8" w:name="Text11"/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4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12"/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4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F731D9" w:rsidRPr="001C77E5" w14:paraId="0A440F4C" w14:textId="77777777" w:rsidTr="006F6F0C">
        <w:trPr>
          <w:gridAfter w:val="1"/>
          <w:wAfter w:w="11" w:type="dxa"/>
          <w:cantSplit/>
          <w:trHeight w:val="6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46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47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34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48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도로명/사서함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49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도시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4A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주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A440F4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우편번호</w:t>
            </w:r>
          </w:p>
        </w:tc>
      </w:tr>
      <w:tr w:rsidR="00F731D9" w:rsidRPr="001C77E5" w14:paraId="0A440F53" w14:textId="77777777" w:rsidTr="006F6F0C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4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4E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주류 면허 </w:t>
            </w:r>
          </w:p>
        </w:tc>
        <w:bookmarkStart w:id="10" w:name="Text13"/>
        <w:tc>
          <w:tcPr>
            <w:tcW w:w="34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440F4F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14"/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50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Text15"/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51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16"/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5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F731D9" w:rsidRPr="001C77E5" w14:paraId="0A440F5A" w14:textId="77777777" w:rsidTr="006F6F0C">
        <w:trPr>
          <w:gridAfter w:val="1"/>
          <w:wAfter w:w="11" w:type="dxa"/>
          <w:cantSplit/>
          <w:trHeight w:val="6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5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40F55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주소</w:t>
            </w:r>
            <w:r w:rsidRPr="001C77E5">
              <w:rPr>
                <w:b/>
                <w:bCs/>
                <w:i/>
                <w:iCs/>
                <w:sz w:val="16"/>
                <w:szCs w:val="16"/>
              </w:rPr>
              <w:t xml:space="preserve"> (위와 다른 경우)</w:t>
            </w:r>
          </w:p>
        </w:tc>
        <w:tc>
          <w:tcPr>
            <w:tcW w:w="34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56" w14:textId="77777777" w:rsidR="00F731D9" w:rsidRPr="001C77E5" w:rsidRDefault="00F731D9" w:rsidP="006946EC">
            <w:pPr>
              <w:pStyle w:val="Heading1"/>
              <w:spacing w:line="216" w:lineRule="auto"/>
            </w:pPr>
            <w:r>
              <w:t>도로명/사서함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57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도시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0F5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주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A440F5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우편번호</w:t>
            </w:r>
          </w:p>
        </w:tc>
      </w:tr>
      <w:tr w:rsidR="00F731D9" w:rsidRPr="001C77E5" w14:paraId="0A440F5E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5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440F5C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5D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695961" w:rsidRPr="001C77E5" w14:paraId="0A440F66" w14:textId="77777777" w:rsidTr="00AB15AD">
        <w:trPr>
          <w:gridAfter w:val="1"/>
          <w:wAfter w:w="11" w:type="dxa"/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5F" w14:textId="77777777" w:rsidR="00695961" w:rsidRPr="001C77E5" w:rsidRDefault="00695961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60" w14:textId="77777777" w:rsidR="00695961" w:rsidRPr="001C77E5" w:rsidRDefault="00695961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>전화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61" w14:textId="77777777" w:rsidR="00695961" w:rsidRPr="001C77E5" w:rsidRDefault="00695961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>(</w:t>
            </w:r>
            <w:bookmarkStart w:id="14" w:name="Text7"/>
            <w:r w:rsidRPr="001C77E5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</w:rPr>
              <w:t>)</w:t>
            </w:r>
          </w:p>
        </w:tc>
        <w:bookmarkStart w:id="15" w:name="Text8"/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62" w14:textId="77777777" w:rsidR="00695961" w:rsidRPr="001C77E5" w:rsidRDefault="00695961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A440F63" w14:textId="77777777" w:rsidR="00695961" w:rsidRPr="001C77E5" w:rsidRDefault="00695961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  <w:vAlign w:val="bottom"/>
          </w:tcPr>
          <w:p w14:paraId="0A440F64" w14:textId="77777777" w:rsidR="00695961" w:rsidRPr="001C77E5" w:rsidRDefault="00695961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78" w:type="dxa"/>
            <w:gridSpan w:val="12"/>
            <w:tcBorders>
              <w:top w:val="nil"/>
              <w:right w:val="single" w:sz="6" w:space="0" w:color="auto"/>
            </w:tcBorders>
            <w:vAlign w:val="bottom"/>
          </w:tcPr>
          <w:p w14:paraId="0A440F65" w14:textId="77777777" w:rsidR="00695961" w:rsidRPr="001C77E5" w:rsidRDefault="00695961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</w:p>
        </w:tc>
      </w:tr>
      <w:tr w:rsidR="00F731D9" w:rsidRPr="001C77E5" w14:paraId="0A440F6A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6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440F68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6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6E" w14:textId="77777777" w:rsidTr="00AB15AD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6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5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6C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매일 운영을 담당하는 사람의 이름 </w:t>
            </w:r>
          </w:p>
        </w:tc>
        <w:bookmarkStart w:id="16" w:name="Text86"/>
        <w:tc>
          <w:tcPr>
            <w:tcW w:w="4702" w:type="dxa"/>
            <w:gridSpan w:val="11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A440F6D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F731D9" w:rsidRPr="001C77E5" w14:paraId="0A440F71" w14:textId="77777777" w:rsidTr="00AB15AD">
        <w:trPr>
          <w:trHeight w:hRule="exact" w:val="1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6F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83" w:type="dxa"/>
            <w:gridSpan w:val="2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70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</w:p>
        </w:tc>
      </w:tr>
      <w:tr w:rsidR="00F731D9" w:rsidRPr="001C77E5" w14:paraId="0A440F79" w14:textId="77777777" w:rsidTr="00020AEB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7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3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업무 전화 </w:t>
            </w:r>
          </w:p>
        </w:tc>
        <w:tc>
          <w:tcPr>
            <w:tcW w:w="34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74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>(</w:t>
            </w:r>
            <w:bookmarkStart w:id="17" w:name="Text17"/>
            <w:r w:rsidRPr="001C77E5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)  </w:t>
            </w:r>
            <w:bookmarkStart w:id="18" w:name="Text18"/>
            <w:r w:rsidRPr="001C77E5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5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6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</w:rPr>
              <w:t>집 전화</w:t>
            </w:r>
          </w:p>
        </w:tc>
        <w:tc>
          <w:tcPr>
            <w:tcW w:w="2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7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(</w:t>
            </w:r>
            <w:bookmarkStart w:id="19" w:name="Text19"/>
            <w:r w:rsidRPr="001C77E5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)  </w:t>
            </w:r>
            <w:bookmarkStart w:id="20" w:name="Text20"/>
            <w:r w:rsidRPr="001C77E5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A440F7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AB15AD" w:rsidRPr="001C77E5" w14:paraId="0A440F81" w14:textId="77777777" w:rsidTr="00020AEB">
        <w:trPr>
          <w:cantSplit/>
          <w:trHeight w:hRule="exact" w:val="30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440F7A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B" w14:textId="77777777" w:rsidR="00AB15AD" w:rsidRPr="001C77E5" w:rsidRDefault="00AB15AD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</w:rPr>
              <w:t>이메일 주소</w:t>
            </w:r>
          </w:p>
        </w:tc>
        <w:tc>
          <w:tcPr>
            <w:tcW w:w="34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0F7C" w14:textId="77777777" w:rsidR="00AB15AD" w:rsidRPr="001C77E5" w:rsidRDefault="00AB15AD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192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D" w14:textId="77777777" w:rsidR="00AB15AD" w:rsidRPr="001C77E5" w:rsidRDefault="00AB15AD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0F7E" w14:textId="77777777" w:rsidR="00AB15AD" w:rsidRPr="001C77E5" w:rsidRDefault="00AB15AD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A440F7F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A440F80" w14:textId="77777777" w:rsidR="00AB15AD" w:rsidRPr="001C77E5" w:rsidRDefault="00AB15AD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84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440F8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83" w:type="dxa"/>
            <w:gridSpan w:val="2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440F8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86" w14:textId="77777777" w:rsidTr="00623909">
        <w:trPr>
          <w:gridAfter w:val="19"/>
          <w:wAfter w:w="7507" w:type="dxa"/>
          <w:trHeight w:hRule="exact" w:val="331"/>
        </w:trPr>
        <w:tc>
          <w:tcPr>
            <w:tcW w:w="3316" w:type="dxa"/>
            <w:gridSpan w:val="7"/>
            <w:tcBorders>
              <w:top w:val="single" w:sz="6" w:space="0" w:color="auto"/>
              <w:bottom w:val="nil"/>
            </w:tcBorders>
            <w:vAlign w:val="bottom"/>
          </w:tcPr>
          <w:p w14:paraId="0A440F85" w14:textId="77777777" w:rsidR="00F731D9" w:rsidRPr="001C77E5" w:rsidRDefault="00F731D9" w:rsidP="00DA28FA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단체 정보</w:t>
            </w:r>
          </w:p>
        </w:tc>
      </w:tr>
      <w:tr w:rsidR="00F731D9" w:rsidRPr="001C77E5" w14:paraId="0A440F8A" w14:textId="77777777" w:rsidTr="00AB15A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440F8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440F8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440F8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8F" w14:textId="77777777" w:rsidTr="006946EC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8B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440F8C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단체 구성원의 수 </w:t>
            </w:r>
          </w:p>
        </w:tc>
        <w:tc>
          <w:tcPr>
            <w:tcW w:w="5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0F8D" w14:textId="77777777" w:rsidR="00F731D9" w:rsidRPr="001C77E5" w:rsidRDefault="007E1A8B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8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93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91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9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98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95" w14:textId="05C13B50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</w:rPr>
              <w:t>해당 단체는 워싱턴 주무부에 비영리 단체로 등록되었습니까?</w:t>
            </w:r>
            <w:r w:rsidR="006946EC" w:rsidRPr="001C77E5">
              <w:rPr>
                <w:sz w:val="16"/>
                <w:szCs w:val="16"/>
              </w:rPr>
              <w:t>...…..................................................................................</w:t>
            </w:r>
          </w:p>
        </w:tc>
        <w:bookmarkStart w:id="21" w:name="Check1"/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97" w14:textId="06017DEE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예</w:t>
            </w:r>
            <w:r w:rsidR="006946EC">
              <w:rPr>
                <w:rFonts w:eastAsia="Malgun Gothic" w:hint="eastAsia"/>
                <w:sz w:val="16"/>
              </w:rPr>
              <w:t xml:space="preserve"> </w:t>
            </w:r>
            <w:r w:rsidR="006946EC">
              <w:rPr>
                <w:rFonts w:eastAsia="Malgun Gothic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bookmarkStart w:id="22" w:name="Check2"/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아니요</w:t>
            </w:r>
          </w:p>
        </w:tc>
      </w:tr>
      <w:tr w:rsidR="00F731D9" w:rsidRPr="001C77E5" w14:paraId="0A440F9D" w14:textId="77777777" w:rsidTr="00AB15AD">
        <w:trPr>
          <w:trHeight w:hRule="exact" w:val="6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  <w:p w14:paraId="0A440F9A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9B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9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A2" w14:textId="77777777" w:rsidTr="006946EC">
        <w:trPr>
          <w:cantSplit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9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40F9F" w14:textId="7B30FC8D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</w:rPr>
              <w:t>주무부 등록 번호:</w:t>
            </w:r>
          </w:p>
        </w:tc>
        <w:bookmarkStart w:id="23" w:name="Text85"/>
        <w:tc>
          <w:tcPr>
            <w:tcW w:w="65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0FA0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1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A6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A3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A4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AB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A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A8" w14:textId="1A437886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</w:rPr>
              <w:t>해당 단체가 맥주나 와인, 증류주 제조, 배급, 수입업자와 재정 또는 다른 방식으로 이해관계가 있습니까?</w:t>
            </w:r>
            <w:r w:rsidR="006946EC" w:rsidRPr="001C77E5">
              <w:rPr>
                <w:sz w:val="16"/>
                <w:szCs w:val="16"/>
              </w:rPr>
              <w:t>..........................................…..............</w:t>
            </w: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AA" w14:textId="3E100AD5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>
              <w:rPr>
                <w:sz w:val="16"/>
              </w:rPr>
              <w:t xml:space="preserve"> 예 </w:t>
            </w:r>
            <w:r w:rsidR="006946EC">
              <w:rPr>
                <w:sz w:val="16"/>
              </w:rPr>
              <w:t xml:space="preserve">  </w:t>
            </w:r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>
              <w:rPr>
                <w:sz w:val="16"/>
              </w:rPr>
              <w:t xml:space="preserve"> 아니요</w:t>
            </w:r>
          </w:p>
        </w:tc>
      </w:tr>
      <w:tr w:rsidR="00F731D9" w:rsidRPr="001C77E5" w14:paraId="0A440FAF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AC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AD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A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B4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B1" w14:textId="78253413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</w:rPr>
              <w:t>맥주나 와인, 증류주 제조, 배급, 수입업자가 해당 단체와 재정 또는 다른 방식으로 이해관계가 있습니까?</w:t>
            </w:r>
            <w:r w:rsidR="006946EC" w:rsidRPr="001C77E5">
              <w:rPr>
                <w:sz w:val="16"/>
                <w:szCs w:val="16"/>
              </w:rPr>
              <w:t>.........................................….........</w:t>
            </w: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B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B3" w14:textId="278DD826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>
              <w:rPr>
                <w:sz w:val="16"/>
              </w:rPr>
              <w:t xml:space="preserve"> 예</w:t>
            </w:r>
            <w:r w:rsidR="006946EC">
              <w:rPr>
                <w:rFonts w:eastAsia="Malgun Gothic" w:hint="eastAsia"/>
                <w:sz w:val="16"/>
              </w:rPr>
              <w:t xml:space="preserve"> </w:t>
            </w:r>
            <w:r w:rsidR="006946EC">
              <w:rPr>
                <w:rFonts w:eastAsia="Malgun Gothic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>
              <w:rPr>
                <w:sz w:val="16"/>
              </w:rPr>
              <w:t xml:space="preserve"> 아니요</w:t>
            </w:r>
          </w:p>
        </w:tc>
      </w:tr>
      <w:tr w:rsidR="00F731D9" w:rsidRPr="001C77E5" w14:paraId="0A440FB8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5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B6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B7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BD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9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BA" w14:textId="6A38F5AF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</w:rPr>
              <w:t>구성원, 직원, 이사가 본 주류 판매금에서 직, 간접적으로 금전을 지급 받습니까?</w:t>
            </w:r>
            <w:r w:rsidR="006946EC" w:rsidRPr="001C77E5">
              <w:rPr>
                <w:sz w:val="16"/>
                <w:szCs w:val="16"/>
              </w:rPr>
              <w:t>..................................…...................</w:t>
            </w: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BC" w14:textId="1F8BABED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>
              <w:rPr>
                <w:sz w:val="16"/>
              </w:rPr>
              <w:t xml:space="preserve"> 예 </w:t>
            </w:r>
            <w:r w:rsidR="006946EC">
              <w:rPr>
                <w:sz w:val="16"/>
              </w:rPr>
              <w:t xml:space="preserve">  </w:t>
            </w:r>
            <w:r w:rsidRPr="001C77E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CHECKBOX </w:instrText>
            </w:r>
            <w:r w:rsidR="008F498D">
              <w:rPr>
                <w:sz w:val="16"/>
                <w:szCs w:val="16"/>
              </w:rPr>
            </w:r>
            <w:r w:rsidR="008F498D">
              <w:rPr>
                <w:sz w:val="16"/>
                <w:szCs w:val="16"/>
              </w:rPr>
              <w:fldChar w:fldCharType="separate"/>
            </w:r>
            <w:r w:rsidRPr="001C77E5">
              <w:rPr>
                <w:sz w:val="16"/>
                <w:szCs w:val="16"/>
              </w:rPr>
              <w:fldChar w:fldCharType="end"/>
            </w:r>
            <w:r>
              <w:rPr>
                <w:sz w:val="16"/>
              </w:rPr>
              <w:t xml:space="preserve"> 아니요</w:t>
            </w:r>
          </w:p>
        </w:tc>
      </w:tr>
      <w:tr w:rsidR="00F731D9" w:rsidRPr="001C77E5" w14:paraId="0A440FC1" w14:textId="77777777" w:rsidTr="00AB15AD">
        <w:trPr>
          <w:trHeight w:hRule="exact" w:val="12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BE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BF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C0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C5" w14:textId="77777777" w:rsidTr="00AB15AD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0FC2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440FC3" w14:textId="77777777" w:rsidR="00F731D9" w:rsidRPr="001C77E5" w:rsidRDefault="00F731D9" w:rsidP="006946EC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</w:rPr>
              <w:t>'예'로 답한 경우 해당 내용을 설명하고 지급 받는 액수를 명시해 주십시오.</w:t>
            </w: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40FC4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C9" w14:textId="77777777" w:rsidTr="003521BE">
        <w:trPr>
          <w:trHeight w:val="8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440FC6" w14:textId="77777777" w:rsidR="00F731D9" w:rsidRPr="006946EC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8537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440FC7" w14:textId="77777777" w:rsidR="00F731D9" w:rsidRPr="006946EC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8"/>
                <w:szCs w:val="8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440FC8" w14:textId="77777777" w:rsidR="00F731D9" w:rsidRPr="001C77E5" w:rsidRDefault="00F731D9">
            <w:pPr>
              <w:tabs>
                <w:tab w:val="left" w:pos="27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F731D9" w:rsidRPr="001C77E5" w14:paraId="0A440FCD" w14:textId="77777777" w:rsidTr="00623909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  <w:trHeight w:val="331"/>
        </w:trPr>
        <w:tc>
          <w:tcPr>
            <w:tcW w:w="465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CA" w14:textId="77777777" w:rsidR="00F731D9" w:rsidRPr="001C77E5" w:rsidRDefault="00F731D9" w:rsidP="009975A2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해당 단체의 현재 직원</w:t>
            </w:r>
          </w:p>
        </w:tc>
        <w:tc>
          <w:tcPr>
            <w:tcW w:w="615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440FCB" w14:textId="77777777" w:rsidR="00F731D9" w:rsidRPr="001C77E5" w:rsidRDefault="00F731D9" w:rsidP="009975A2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CC" w14:textId="77777777" w:rsidR="00F731D9" w:rsidRPr="001C77E5" w:rsidRDefault="00F731D9" w:rsidP="009975A2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(필요 시 뒷장을 첨부하십시오)</w:t>
            </w:r>
          </w:p>
        </w:tc>
      </w:tr>
      <w:tr w:rsidR="006E1F9F" w:rsidRPr="001C77E5" w14:paraId="0A440FD2" w14:textId="77777777" w:rsidTr="00AB15AD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CE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이름</w:t>
            </w:r>
          </w:p>
        </w:tc>
        <w:tc>
          <w:tcPr>
            <w:tcW w:w="351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CF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우편 주소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A440FD0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전화번호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0FD1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생년월일</w:t>
            </w:r>
          </w:p>
        </w:tc>
      </w:tr>
      <w:bookmarkStart w:id="24" w:name="Text21"/>
      <w:tr w:rsidR="006E1F9F" w:rsidRPr="001C77E5" w14:paraId="0A440FD7" w14:textId="77777777" w:rsidTr="00AB15AD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D3" w14:textId="548DB061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4"/>
          </w:p>
        </w:tc>
        <w:bookmarkStart w:id="25" w:name="Text22"/>
        <w:tc>
          <w:tcPr>
            <w:tcW w:w="351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D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5"/>
          </w:p>
        </w:tc>
        <w:bookmarkStart w:id="26" w:name="Text23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D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6"/>
          </w:p>
        </w:tc>
        <w:bookmarkStart w:id="27" w:name="Text24"/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D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bookmarkStart w:id="28" w:name="Text26"/>
      <w:tr w:rsidR="006E1F9F" w:rsidRPr="001C77E5" w14:paraId="0A440FDC" w14:textId="77777777" w:rsidTr="00AB15AD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D8" w14:textId="7EE21B78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8"/>
          </w:p>
        </w:tc>
        <w:bookmarkStart w:id="29" w:name="Text27"/>
        <w:tc>
          <w:tcPr>
            <w:tcW w:w="351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D9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29"/>
          </w:p>
        </w:tc>
        <w:bookmarkStart w:id="30" w:name="Text28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D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0"/>
          </w:p>
        </w:tc>
        <w:bookmarkStart w:id="31" w:name="Text29"/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D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bookmarkStart w:id="32" w:name="Text31"/>
      <w:tr w:rsidR="006E1F9F" w:rsidRPr="001C77E5" w14:paraId="0A440FE1" w14:textId="77777777" w:rsidTr="00AB15AD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DD" w14:textId="5A1D617C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2"/>
          </w:p>
        </w:tc>
        <w:bookmarkStart w:id="33" w:name="Text32"/>
        <w:tc>
          <w:tcPr>
            <w:tcW w:w="351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DE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3"/>
          </w:p>
        </w:tc>
        <w:bookmarkStart w:id="34" w:name="Text33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DF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4"/>
          </w:p>
        </w:tc>
        <w:bookmarkStart w:id="35" w:name="Text34"/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E0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bookmarkStart w:id="36" w:name="Text36"/>
      <w:tr w:rsidR="006E1F9F" w:rsidRPr="001C77E5" w14:paraId="0A440FE6" w14:textId="77777777" w:rsidTr="00AB15AD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  <w:trHeight w:val="360"/>
        </w:trPr>
        <w:tc>
          <w:tcPr>
            <w:tcW w:w="35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E2" w14:textId="4ABB5449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6"/>
          </w:p>
        </w:tc>
        <w:bookmarkStart w:id="37" w:name="Text37"/>
        <w:tc>
          <w:tcPr>
            <w:tcW w:w="351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E3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7"/>
          </w:p>
        </w:tc>
        <w:bookmarkStart w:id="38" w:name="Text38"/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E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8"/>
          </w:p>
        </w:tc>
        <w:bookmarkStart w:id="39" w:name="Text39"/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E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44ED04BC" w14:textId="77777777" w:rsidR="005F3ADA" w:rsidRPr="001C77E5" w:rsidRDefault="005F3ADA">
      <w:pPr>
        <w:rPr>
          <w:sz w:val="16"/>
          <w:szCs w:val="16"/>
        </w:rPr>
      </w:pPr>
    </w:p>
    <w:tbl>
      <w:tblPr>
        <w:tblW w:w="10805" w:type="dxa"/>
        <w:tblInd w:w="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350"/>
        <w:gridCol w:w="2160"/>
        <w:gridCol w:w="2070"/>
        <w:gridCol w:w="1709"/>
        <w:gridCol w:w="6"/>
      </w:tblGrid>
      <w:tr w:rsidR="00F731D9" w:rsidRPr="001C77E5" w14:paraId="0A440FEF" w14:textId="77777777" w:rsidTr="00D35FFC">
        <w:trPr>
          <w:trHeight w:val="360"/>
        </w:trPr>
        <w:tc>
          <w:tcPr>
            <w:tcW w:w="48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440FEC" w14:textId="77777777" w:rsidR="00F731D9" w:rsidRPr="001C77E5" w:rsidRDefault="006E1F9F" w:rsidP="001279FE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br w:type="page"/>
            </w:r>
            <w:r>
              <w:rPr>
                <w:b/>
                <w:sz w:val="16"/>
              </w:rPr>
              <w:t>해당 단체의 현재 이사</w:t>
            </w:r>
          </w:p>
        </w:tc>
        <w:tc>
          <w:tcPr>
            <w:tcW w:w="594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440FED" w14:textId="77777777" w:rsidR="00F731D9" w:rsidRPr="001C77E5" w:rsidRDefault="00F731D9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</w:p>
          <w:p w14:paraId="0A440FEE" w14:textId="77777777" w:rsidR="00F731D9" w:rsidRPr="001C77E5" w:rsidRDefault="00F731D9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(필요 시 뒷장을 첨부하십시오)</w:t>
            </w:r>
          </w:p>
        </w:tc>
      </w:tr>
      <w:tr w:rsidR="006E1F9F" w:rsidRPr="001C77E5" w14:paraId="0A440FF4" w14:textId="77777777" w:rsidTr="00067F96">
        <w:trPr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F0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이름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A440FF1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우편 주소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A440FF2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전화번호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0FF3" w14:textId="77777777" w:rsidR="006E1F9F" w:rsidRPr="001C77E5" w:rsidRDefault="006E1F9F" w:rsidP="00E8236B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생년월일</w:t>
            </w:r>
          </w:p>
        </w:tc>
      </w:tr>
      <w:bookmarkStart w:id="40" w:name="Text41"/>
      <w:tr w:rsidR="006E1F9F" w:rsidRPr="001C77E5" w14:paraId="0A440FF9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F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Text42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F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Text43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F7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Text44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F8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3"/>
          </w:p>
        </w:tc>
      </w:tr>
      <w:bookmarkStart w:id="44" w:name="Text46"/>
      <w:tr w:rsidR="006E1F9F" w:rsidRPr="001C77E5" w14:paraId="0A440FFE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F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Text47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0FF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Text48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0FFC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Text49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0FFD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Text51"/>
      <w:tr w:rsidR="006E1F9F" w:rsidRPr="001C77E5" w14:paraId="0A441003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0FFF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Text52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0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Text53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01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Text54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02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1"/>
          </w:p>
        </w:tc>
      </w:tr>
      <w:bookmarkStart w:id="52" w:name="Text56"/>
      <w:tr w:rsidR="006E1F9F" w:rsidRPr="001C77E5" w14:paraId="0A441008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0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Text57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Text58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0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Text59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07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Text61"/>
      <w:tr w:rsidR="006E1F9F" w:rsidRPr="001C77E5" w14:paraId="0A44100D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09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Text62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Text63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0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Text64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0C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59"/>
          </w:p>
        </w:tc>
      </w:tr>
      <w:bookmarkStart w:id="60" w:name="Text67"/>
      <w:tr w:rsidR="006E1F9F" w:rsidRPr="001C77E5" w14:paraId="0A441012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0E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Text68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0F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Text69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10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Text70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11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Text72"/>
      <w:tr w:rsidR="006E1F9F" w:rsidRPr="001C77E5" w14:paraId="0A441017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13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Text73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14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Text74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15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Text75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16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7"/>
          </w:p>
        </w:tc>
      </w:tr>
      <w:bookmarkStart w:id="68" w:name="Text77"/>
      <w:tr w:rsidR="006E1F9F" w:rsidRPr="001C77E5" w14:paraId="0A44101C" w14:textId="77777777" w:rsidTr="00B27EFA">
        <w:trPr>
          <w:gridAfter w:val="1"/>
          <w:wAfter w:w="6" w:type="dxa"/>
          <w:trHeight w:val="3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1018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Text78"/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41019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Text79"/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4101A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Text80"/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A44101B" w14:textId="77777777" w:rsidR="006E1F9F" w:rsidRPr="001C77E5" w:rsidRDefault="006E1F9F">
            <w:pPr>
              <w:tabs>
                <w:tab w:val="left" w:pos="90"/>
                <w:tab w:val="left" w:pos="3780"/>
                <w:tab w:val="left" w:pos="4680"/>
                <w:tab w:val="left" w:pos="5490"/>
              </w:tabs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  <w:bookmarkEnd w:id="71"/>
          </w:p>
        </w:tc>
      </w:tr>
    </w:tbl>
    <w:p w14:paraId="0A44101D" w14:textId="77777777" w:rsidR="00F731D9" w:rsidRPr="001C77E5" w:rsidRDefault="00F731D9">
      <w:pPr>
        <w:tabs>
          <w:tab w:val="left" w:pos="180"/>
          <w:tab w:val="left" w:pos="360"/>
          <w:tab w:val="left" w:pos="540"/>
          <w:tab w:val="left" w:pos="3780"/>
          <w:tab w:val="left" w:pos="4680"/>
          <w:tab w:val="left" w:pos="5490"/>
        </w:tabs>
        <w:rPr>
          <w:sz w:val="16"/>
          <w:szCs w:val="16"/>
        </w:rPr>
      </w:pPr>
    </w:p>
    <w:p w14:paraId="0A44101E" w14:textId="77777777" w:rsidR="00F731D9" w:rsidRPr="001C77E5" w:rsidRDefault="00F731D9" w:rsidP="0084407A">
      <w:pPr>
        <w:pBdr>
          <w:bottom w:val="single" w:sz="6" w:space="1" w:color="auto"/>
        </w:pBdr>
        <w:tabs>
          <w:tab w:val="left" w:pos="180"/>
          <w:tab w:val="left" w:pos="360"/>
          <w:tab w:val="left" w:pos="540"/>
          <w:tab w:val="left" w:pos="3780"/>
          <w:tab w:val="left" w:pos="4680"/>
          <w:tab w:val="left" w:pos="5490"/>
        </w:tabs>
        <w:outlineLvl w:val="0"/>
        <w:rPr>
          <w:b/>
          <w:bCs/>
          <w:sz w:val="16"/>
          <w:szCs w:val="16"/>
        </w:rPr>
      </w:pPr>
      <w:r>
        <w:rPr>
          <w:b/>
          <w:sz w:val="16"/>
        </w:rPr>
        <w:t>자격 및 증명</w:t>
      </w:r>
    </w:p>
    <w:p w14:paraId="0A44101F" w14:textId="77777777" w:rsidR="00F731D9" w:rsidRPr="001C77E5" w:rsidRDefault="00F731D9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0" w14:textId="77777777" w:rsidR="00F731D9" w:rsidRPr="001C77E5" w:rsidRDefault="00F731D9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>
        <w:rPr>
          <w:sz w:val="16"/>
        </w:rPr>
        <w:t>신청 단체의 대표자로서, 본인은 해당 단체가 다음 요건에 부합한다는 사실을 증명합니다.</w:t>
      </w:r>
    </w:p>
    <w:p w14:paraId="0A441021" w14:textId="77777777" w:rsidR="00F731D9" w:rsidRPr="001C77E5" w:rsidRDefault="00F731D9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2" w14:textId="20FCF8DE" w:rsidR="00F731D9" w:rsidRPr="001C77E5" w:rsidRDefault="00F731D9" w:rsidP="007B5396">
      <w:pPr>
        <w:numPr>
          <w:ilvl w:val="0"/>
          <w:numId w:val="1"/>
        </w:numPr>
        <w:tabs>
          <w:tab w:val="left" w:pos="270"/>
          <w:tab w:val="left" w:pos="540"/>
          <w:tab w:val="left" w:pos="720"/>
        </w:tabs>
        <w:ind w:left="360"/>
        <w:rPr>
          <w:sz w:val="16"/>
          <w:szCs w:val="16"/>
        </w:rPr>
      </w:pPr>
      <w:r>
        <w:rPr>
          <w:sz w:val="16"/>
        </w:rPr>
        <w:t xml:space="preserve">해당 단체는 다음을 포함하는 예술 또는 문화 전시, 발표, 공연, 문화 또는 예술 교육 프로그램을 일반 대중에게 제공하기 위해 조직 및 운영됩니다. </w:t>
      </w:r>
    </w:p>
    <w:p w14:paraId="0A441023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4" w14:textId="77777777" w:rsidR="00F731D9" w:rsidRPr="001C77E5" w:rsidRDefault="00F731D9" w:rsidP="007B5396">
      <w:pPr>
        <w:numPr>
          <w:ilvl w:val="0"/>
          <w:numId w:val="2"/>
        </w:num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>
        <w:rPr>
          <w:sz w:val="16"/>
        </w:rPr>
        <w:t>예술 작품이나 문화 또는 역사적 의의가 있는 물품(미술관이나 박물관에서 일반적으로 전시하는 물품 등)을 전시 또는 발표</w:t>
      </w:r>
    </w:p>
    <w:p w14:paraId="0A441025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6" w14:textId="77777777" w:rsidR="00F731D9" w:rsidRPr="001C77E5" w:rsidRDefault="00F731D9" w:rsidP="007B5396">
      <w:pPr>
        <w:numPr>
          <w:ilvl w:val="0"/>
          <w:numId w:val="2"/>
        </w:num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>
        <w:rPr>
          <w:sz w:val="16"/>
        </w:rPr>
        <w:t>음악 또는 연극 공연</w:t>
      </w:r>
    </w:p>
    <w:p w14:paraId="0A441027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8" w14:textId="77777777" w:rsidR="00F731D9" w:rsidRPr="001C77E5" w:rsidRDefault="00F731D9" w:rsidP="007B5396">
      <w:pPr>
        <w:numPr>
          <w:ilvl w:val="0"/>
          <w:numId w:val="2"/>
        </w:num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  <w:r>
        <w:rPr>
          <w:sz w:val="16"/>
        </w:rPr>
        <w:t>예술, 문화, 또는 역사 주제에 관한 교육 세미나 또는 프로그램</w:t>
      </w:r>
    </w:p>
    <w:p w14:paraId="0A441029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A" w14:textId="77777777" w:rsidR="00F731D9" w:rsidRPr="001C77E5" w:rsidRDefault="00F731D9" w:rsidP="00A23EC9">
      <w:pPr>
        <w:numPr>
          <w:ilvl w:val="0"/>
          <w:numId w:val="1"/>
        </w:numPr>
        <w:tabs>
          <w:tab w:val="left" w:pos="270"/>
          <w:tab w:val="left" w:pos="540"/>
          <w:tab w:val="left" w:pos="720"/>
        </w:tabs>
        <w:ind w:left="360"/>
        <w:rPr>
          <w:sz w:val="16"/>
          <w:szCs w:val="16"/>
        </w:rPr>
      </w:pPr>
      <w:r>
        <w:rPr>
          <w:sz w:val="16"/>
        </w:rPr>
        <w:t xml:space="preserve">본 기관은 선의의 비영리 법인(RCW 24.03에 의거)으로서 8명 이상의 운영 (이사)회에서 관리하며, 해당 운영의원 또는 이사는 모두 유급 직원이 아닙니다. </w:t>
      </w:r>
    </w:p>
    <w:p w14:paraId="0A44102B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C" w14:textId="03F457A1" w:rsidR="00F731D9" w:rsidRPr="001C77E5" w:rsidRDefault="00F731D9" w:rsidP="007B5396">
      <w:pPr>
        <w:numPr>
          <w:ilvl w:val="0"/>
          <w:numId w:val="1"/>
        </w:numPr>
        <w:tabs>
          <w:tab w:val="left" w:pos="270"/>
          <w:tab w:val="left" w:pos="540"/>
          <w:tab w:val="left" w:pos="720"/>
        </w:tabs>
        <w:ind w:left="360"/>
        <w:rPr>
          <w:sz w:val="16"/>
          <w:szCs w:val="16"/>
        </w:rPr>
      </w:pPr>
      <w:r>
        <w:rPr>
          <w:sz w:val="16"/>
        </w:rPr>
        <w:t xml:space="preserve">또한 본 기관 운영은 다음 조건을 충족합니다. </w:t>
      </w:r>
    </w:p>
    <w:p w14:paraId="0A44102D" w14:textId="77777777" w:rsidR="00F731D9" w:rsidRPr="001C77E5" w:rsidRDefault="00F731D9" w:rsidP="007B5396">
      <w:pPr>
        <w:tabs>
          <w:tab w:val="left" w:pos="270"/>
          <w:tab w:val="left" w:pos="540"/>
          <w:tab w:val="left" w:pos="720"/>
        </w:tabs>
        <w:rPr>
          <w:sz w:val="16"/>
          <w:szCs w:val="16"/>
        </w:rPr>
      </w:pPr>
    </w:p>
    <w:p w14:paraId="0A44102E" w14:textId="77777777" w:rsidR="007B5396" w:rsidRPr="001C77E5" w:rsidRDefault="00F731D9" w:rsidP="00726161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rPr>
          <w:sz w:val="16"/>
          <w:szCs w:val="16"/>
        </w:rPr>
      </w:pPr>
      <w:r>
        <w:rPr>
          <w:sz w:val="16"/>
        </w:rPr>
        <w:t>본 기간의 소득 일부가 구성원, 이해관계자, 직원, 이사 또는 수탁인에게 지급되지 않습니다. 단, 해당 기관의 목적과 부칙에 의거하여 서비스를 제공한 경우는 예외입니다.</w:t>
      </w:r>
    </w:p>
    <w:p w14:paraId="0A44102F" w14:textId="77777777" w:rsidR="00F731D9" w:rsidRPr="001C77E5" w:rsidRDefault="00F731D9" w:rsidP="00726161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rPr>
          <w:sz w:val="16"/>
          <w:szCs w:val="16"/>
        </w:rPr>
      </w:pPr>
      <w:r>
        <w:rPr>
          <w:sz w:val="16"/>
        </w:rPr>
        <w:t>임직원에게 지급되는 급여 또는 보상은 실제 제공한 서비스를 기반으로 하며, 주 내 유사한 포지션에서 업무를 수행하고 받는 급여 또는 보상과 동등한 수준입니다.</w:t>
      </w:r>
    </w:p>
    <w:p w14:paraId="0A441030" w14:textId="5950905F" w:rsidR="00F731D9" w:rsidRPr="001C77E5" w:rsidRDefault="00F731D9" w:rsidP="00726161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rPr>
          <w:sz w:val="16"/>
          <w:szCs w:val="16"/>
        </w:rPr>
      </w:pPr>
      <w:r>
        <w:rPr>
          <w:sz w:val="16"/>
        </w:rPr>
        <w:t>해당 법인의 자산은 면허가 부여된 활동에만 사용됩니다. 법인의 청산 또는 해산 시 비영리 단체를 제외한 모든 구성원과 개인에게는 자산이 제공되지 않습니다.</w:t>
      </w:r>
    </w:p>
    <w:p w14:paraId="0A441031" w14:textId="77777777" w:rsidR="00F731D9" w:rsidRPr="001C77E5" w:rsidRDefault="00F731D9" w:rsidP="00673EAD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ind w:left="634"/>
        <w:rPr>
          <w:sz w:val="16"/>
          <w:szCs w:val="16"/>
        </w:rPr>
      </w:pPr>
      <w:r>
        <w:rPr>
          <w:sz w:val="16"/>
        </w:rPr>
        <w:t>합리적인 운영 비용을 제외한 주류 판매금은 해당 단체의 목적을 수행하기 위해 사용됩니다.</w:t>
      </w:r>
    </w:p>
    <w:p w14:paraId="0A441032" w14:textId="77777777" w:rsidR="00F731D9" w:rsidRPr="001C77E5" w:rsidRDefault="00F731D9" w:rsidP="00673EAD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ind w:left="634"/>
        <w:rPr>
          <w:sz w:val="16"/>
          <w:szCs w:val="16"/>
        </w:rPr>
      </w:pPr>
      <w:r>
        <w:rPr>
          <w:sz w:val="16"/>
        </w:rPr>
        <w:t>인종, 피부색, 민족 또는 계통과 관계 없이 서비스가 제공됩니다.</w:t>
      </w:r>
    </w:p>
    <w:p w14:paraId="0A441033" w14:textId="77777777" w:rsidR="00F731D9" w:rsidRPr="001C77E5" w:rsidRDefault="00F731D9" w:rsidP="00673EAD">
      <w:pPr>
        <w:numPr>
          <w:ilvl w:val="0"/>
          <w:numId w:val="4"/>
        </w:numPr>
        <w:tabs>
          <w:tab w:val="left" w:pos="270"/>
          <w:tab w:val="left" w:pos="540"/>
          <w:tab w:val="left" w:pos="720"/>
        </w:tabs>
        <w:spacing w:line="276" w:lineRule="auto"/>
        <w:ind w:left="634"/>
        <w:rPr>
          <w:sz w:val="16"/>
          <w:szCs w:val="16"/>
        </w:rPr>
      </w:pPr>
      <w:r>
        <w:rPr>
          <w:sz w:val="16"/>
        </w:rPr>
        <w:t>주류 관리국에서는 본 단체의 장부에 접근하여 해당 단체가 주류 면허를 받을 자격이 있는지를 결정합니다.</w:t>
      </w:r>
    </w:p>
    <w:p w14:paraId="0A441034" w14:textId="77777777" w:rsidR="00395888" w:rsidRPr="001C77E5" w:rsidRDefault="00395888" w:rsidP="00395888">
      <w:pPr>
        <w:tabs>
          <w:tab w:val="left" w:pos="180"/>
          <w:tab w:val="left" w:pos="270"/>
          <w:tab w:val="left" w:pos="360"/>
          <w:tab w:val="left" w:pos="540"/>
          <w:tab w:val="left" w:pos="720"/>
          <w:tab w:val="left" w:pos="3780"/>
          <w:tab w:val="left" w:pos="4680"/>
          <w:tab w:val="left" w:pos="5490"/>
        </w:tabs>
        <w:spacing w:line="276" w:lineRule="auto"/>
        <w:ind w:left="720"/>
        <w:rPr>
          <w:sz w:val="16"/>
          <w:szCs w:val="16"/>
        </w:rPr>
      </w:pPr>
    </w:p>
    <w:tbl>
      <w:tblPr>
        <w:tblW w:w="108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88"/>
        <w:gridCol w:w="6102"/>
        <w:gridCol w:w="360"/>
        <w:gridCol w:w="4050"/>
      </w:tblGrid>
      <w:tr w:rsidR="00B27EFA" w:rsidRPr="001C77E5" w14:paraId="0A441039" w14:textId="77777777" w:rsidTr="00D35FFC">
        <w:trPr>
          <w:cantSplit/>
          <w:trHeight w:val="28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35" w14:textId="77777777" w:rsidR="00B27EFA" w:rsidRPr="001C77E5" w:rsidRDefault="00B27EFA">
            <w:pPr>
              <w:rPr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36" w14:textId="77777777" w:rsidR="00B27EFA" w:rsidRPr="001C77E5" w:rsidRDefault="00B27EFA">
            <w:pPr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37" w14:textId="77777777" w:rsidR="00B27EFA" w:rsidRPr="001C77E5" w:rsidRDefault="00B27EFA">
            <w:pPr>
              <w:rPr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38" w14:textId="77777777" w:rsidR="00B27EFA" w:rsidRPr="001C77E5" w:rsidRDefault="00B27EFA">
            <w:pPr>
              <w:rPr>
                <w:sz w:val="16"/>
                <w:szCs w:val="16"/>
              </w:rPr>
            </w:pPr>
            <w:r w:rsidRPr="001C77E5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C77E5">
              <w:rPr>
                <w:sz w:val="16"/>
                <w:szCs w:val="16"/>
              </w:rPr>
              <w:instrText xml:space="preserve"> FORMTEXT </w:instrText>
            </w:r>
            <w:r w:rsidRPr="001C77E5">
              <w:rPr>
                <w:sz w:val="16"/>
                <w:szCs w:val="16"/>
              </w:rPr>
            </w:r>
            <w:r w:rsidRPr="001C77E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1C77E5">
              <w:rPr>
                <w:sz w:val="16"/>
                <w:szCs w:val="16"/>
              </w:rPr>
              <w:fldChar w:fldCharType="end"/>
            </w:r>
          </w:p>
        </w:tc>
      </w:tr>
      <w:tr w:rsidR="00B27EFA" w:rsidRPr="001C77E5" w14:paraId="0A44103E" w14:textId="77777777" w:rsidTr="003904B3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44103A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nil"/>
              <w:left w:val="nil"/>
              <w:right w:val="nil"/>
            </w:tcBorders>
          </w:tcPr>
          <w:p w14:paraId="0A44103B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이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44103C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0A44103D" w14:textId="77777777" w:rsidR="00B27EFA" w:rsidRPr="001C77E5" w:rsidRDefault="00B27EFA" w:rsidP="00B27E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직책</w:t>
            </w:r>
          </w:p>
        </w:tc>
      </w:tr>
      <w:tr w:rsidR="00B27EFA" w:rsidRPr="001C77E5" w14:paraId="0A441043" w14:textId="77777777" w:rsidTr="003904B3">
        <w:trPr>
          <w:cantSplit/>
          <w:trHeight w:val="43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3F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40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1041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1042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  <w:r w:rsidRPr="001C77E5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C77E5">
              <w:rPr>
                <w:b/>
                <w:sz w:val="16"/>
                <w:szCs w:val="16"/>
              </w:rPr>
              <w:instrText xml:space="preserve"> FORMTEXT </w:instrText>
            </w:r>
            <w:r w:rsidRPr="001C77E5">
              <w:rPr>
                <w:b/>
                <w:sz w:val="16"/>
                <w:szCs w:val="16"/>
              </w:rPr>
            </w:r>
            <w:r w:rsidRPr="001C77E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</w:rPr>
              <w:t>     </w:t>
            </w:r>
            <w:r w:rsidRPr="001C77E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27EFA" w:rsidRPr="001C77E5" w14:paraId="0A441048" w14:textId="77777777" w:rsidTr="003904B3">
        <w:trPr>
          <w:cantSplit/>
          <w:trHeight w:val="14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441044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1045" w14:textId="77777777" w:rsidR="00B27EFA" w:rsidRPr="001C77E5" w:rsidRDefault="00B27EFA" w:rsidP="000A39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직원 서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441046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1047" w14:textId="77777777" w:rsidR="00B27EFA" w:rsidRPr="001C77E5" w:rsidRDefault="00B27E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날짜</w:t>
            </w:r>
          </w:p>
        </w:tc>
      </w:tr>
    </w:tbl>
    <w:p w14:paraId="0A441049" w14:textId="77777777" w:rsidR="00F731D9" w:rsidRPr="001C77E5" w:rsidRDefault="00F731D9">
      <w:pPr>
        <w:tabs>
          <w:tab w:val="left" w:pos="180"/>
          <w:tab w:val="left" w:pos="270"/>
          <w:tab w:val="left" w:pos="360"/>
          <w:tab w:val="left" w:pos="540"/>
          <w:tab w:val="left" w:pos="720"/>
          <w:tab w:val="left" w:pos="3780"/>
          <w:tab w:val="left" w:pos="4680"/>
          <w:tab w:val="left" w:pos="5490"/>
        </w:tabs>
        <w:rPr>
          <w:b/>
          <w:sz w:val="16"/>
          <w:szCs w:val="16"/>
        </w:rPr>
      </w:pPr>
    </w:p>
    <w:sectPr w:rsidR="00F731D9" w:rsidRPr="001C77E5" w:rsidSect="001D4A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76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104D" w14:textId="77777777" w:rsidR="002B3860" w:rsidRDefault="002B3860">
      <w:r>
        <w:separator/>
      </w:r>
    </w:p>
  </w:endnote>
  <w:endnote w:type="continuationSeparator" w:id="0">
    <w:p w14:paraId="0A44104E" w14:textId="77777777" w:rsidR="002B3860" w:rsidRDefault="002B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367A" w14:textId="77777777" w:rsidR="00526B02" w:rsidRDefault="00526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1052" w14:textId="2A760889" w:rsidR="0038576B" w:rsidRPr="0038576B" w:rsidRDefault="00F63F96" w:rsidP="006E1F9F">
    <w:pPr>
      <w:pStyle w:val="Footer"/>
      <w:tabs>
        <w:tab w:val="left" w:pos="9360"/>
      </w:tabs>
      <w:rPr>
        <w:rFonts w:ascii="Free 3 of 9" w:eastAsia="Free 3 of 9" w:hAnsi="Free 3 of 9"/>
        <w:sz w:val="18"/>
        <w:szCs w:val="18"/>
      </w:rPr>
    </w:pPr>
    <w:r>
      <w:rPr>
        <w:sz w:val="18"/>
      </w:rPr>
      <w:t>L</w:t>
    </w:r>
    <w:r w:rsidR="00526B02">
      <w:rPr>
        <w:sz w:val="18"/>
      </w:rPr>
      <w:t>IQ 612</w:t>
    </w:r>
    <w:r w:rsidR="006946EC">
      <w:rPr>
        <w:sz w:val="18"/>
      </w:rPr>
      <w:t xml:space="preserve"> </w:t>
    </w:r>
    <w:r w:rsidR="008F498D">
      <w:rPr>
        <w:sz w:val="18"/>
      </w:rPr>
      <w:t>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1055" w14:textId="54AD4BD1" w:rsidR="001C77E5" w:rsidRPr="00F77F68" w:rsidRDefault="001C77E5">
    <w:pPr>
      <w:pStyle w:val="Footer"/>
      <w:rPr>
        <w:rFonts w:ascii="Free 3 of 9" w:eastAsia="Free 3 of 9" w:hAnsi="Free 3 of 9"/>
        <w:sz w:val="52"/>
        <w:szCs w:val="52"/>
      </w:rPr>
    </w:pPr>
    <w:r>
      <w:rPr>
        <w:sz w:val="18"/>
      </w:rPr>
      <w:t xml:space="preserve">LIQ 612 </w:t>
    </w:r>
    <w:r w:rsidR="008F498D">
      <w:rPr>
        <w:sz w:val="18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104B" w14:textId="77777777" w:rsidR="002B3860" w:rsidRDefault="002B3860">
      <w:r>
        <w:separator/>
      </w:r>
    </w:p>
  </w:footnote>
  <w:footnote w:type="continuationSeparator" w:id="0">
    <w:p w14:paraId="0A44104C" w14:textId="77777777" w:rsidR="002B3860" w:rsidRDefault="002B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EE" w14:textId="77777777" w:rsidR="00526B02" w:rsidRDefault="00526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C861" w14:textId="77777777" w:rsidR="00526B02" w:rsidRDefault="00526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B691" w14:textId="77777777" w:rsidR="00526B02" w:rsidRDefault="0052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CF5"/>
    <w:multiLevelType w:val="hybridMultilevel"/>
    <w:tmpl w:val="7E8C4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A611479"/>
    <w:multiLevelType w:val="hybridMultilevel"/>
    <w:tmpl w:val="5A421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44FB20CE"/>
    <w:multiLevelType w:val="hybridMultilevel"/>
    <w:tmpl w:val="868649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2CA5932"/>
    <w:multiLevelType w:val="hybridMultilevel"/>
    <w:tmpl w:val="C04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60AE3D73"/>
    <w:multiLevelType w:val="hybridMultilevel"/>
    <w:tmpl w:val="F962C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67131D35"/>
    <w:multiLevelType w:val="hybridMultilevel"/>
    <w:tmpl w:val="473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1EBEEA">
      <w:numFmt w:val="bullet"/>
      <w:lvlText w:val=""/>
      <w:lvlJc w:val="left"/>
      <w:pPr>
        <w:ind w:left="1440" w:hanging="360"/>
      </w:pPr>
      <w:rPr>
        <w:rFonts w:ascii="Wingdings" w:eastAsia="Wingdings" w:hAnsi="Wingdings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690961">
    <w:abstractNumId w:val="5"/>
  </w:num>
  <w:num w:numId="2" w16cid:durableId="370227404">
    <w:abstractNumId w:val="3"/>
  </w:num>
  <w:num w:numId="3" w16cid:durableId="2065718599">
    <w:abstractNumId w:val="4"/>
  </w:num>
  <w:num w:numId="4" w16cid:durableId="1652752538">
    <w:abstractNumId w:val="1"/>
  </w:num>
  <w:num w:numId="5" w16cid:durableId="1633945486">
    <w:abstractNumId w:val="0"/>
  </w:num>
  <w:num w:numId="6" w16cid:durableId="1405836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UUMW4uWayC12LQ0CaSIuhfXK+sCkVEku0bBRx1nFQPNmZIU5uoUhfk+RHWt2G29u4M1hji7+1FVsvMdndhGA==" w:salt="Td3t9aZyIgFttMPn6Rpyq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D"/>
    <w:rsid w:val="00020AEB"/>
    <w:rsid w:val="00063FFD"/>
    <w:rsid w:val="00067F96"/>
    <w:rsid w:val="00074851"/>
    <w:rsid w:val="000A390B"/>
    <w:rsid w:val="000C6534"/>
    <w:rsid w:val="0012131A"/>
    <w:rsid w:val="0012553E"/>
    <w:rsid w:val="001279FE"/>
    <w:rsid w:val="00135A0B"/>
    <w:rsid w:val="00172C3F"/>
    <w:rsid w:val="001B2D65"/>
    <w:rsid w:val="001C77E5"/>
    <w:rsid w:val="001D4A10"/>
    <w:rsid w:val="001F66C0"/>
    <w:rsid w:val="00211930"/>
    <w:rsid w:val="00212159"/>
    <w:rsid w:val="00222BB9"/>
    <w:rsid w:val="00286258"/>
    <w:rsid w:val="002B0EC3"/>
    <w:rsid w:val="002B3860"/>
    <w:rsid w:val="003521BE"/>
    <w:rsid w:val="0038576B"/>
    <w:rsid w:val="003904B3"/>
    <w:rsid w:val="00393EE2"/>
    <w:rsid w:val="00395888"/>
    <w:rsid w:val="003D4EAA"/>
    <w:rsid w:val="0045599E"/>
    <w:rsid w:val="00464ECD"/>
    <w:rsid w:val="00465BAE"/>
    <w:rsid w:val="00476C81"/>
    <w:rsid w:val="004B2907"/>
    <w:rsid w:val="004B7A6A"/>
    <w:rsid w:val="004C7670"/>
    <w:rsid w:val="00502A51"/>
    <w:rsid w:val="00502C24"/>
    <w:rsid w:val="00523818"/>
    <w:rsid w:val="00526B02"/>
    <w:rsid w:val="00565131"/>
    <w:rsid w:val="005661F1"/>
    <w:rsid w:val="00572EFE"/>
    <w:rsid w:val="005C0E0B"/>
    <w:rsid w:val="005F3ADA"/>
    <w:rsid w:val="00623909"/>
    <w:rsid w:val="006515A2"/>
    <w:rsid w:val="006549BB"/>
    <w:rsid w:val="00672BBC"/>
    <w:rsid w:val="00673EAD"/>
    <w:rsid w:val="00675591"/>
    <w:rsid w:val="0067633D"/>
    <w:rsid w:val="00687FC9"/>
    <w:rsid w:val="00693738"/>
    <w:rsid w:val="006946EC"/>
    <w:rsid w:val="00695961"/>
    <w:rsid w:val="006C3A7C"/>
    <w:rsid w:val="006E1F9F"/>
    <w:rsid w:val="006F6F0C"/>
    <w:rsid w:val="007013AD"/>
    <w:rsid w:val="00714CED"/>
    <w:rsid w:val="007168C6"/>
    <w:rsid w:val="00723190"/>
    <w:rsid w:val="00724D0B"/>
    <w:rsid w:val="00726161"/>
    <w:rsid w:val="0074666F"/>
    <w:rsid w:val="007B5396"/>
    <w:rsid w:val="007E1A8B"/>
    <w:rsid w:val="00837610"/>
    <w:rsid w:val="0084407A"/>
    <w:rsid w:val="00864AE2"/>
    <w:rsid w:val="00892B98"/>
    <w:rsid w:val="008B2979"/>
    <w:rsid w:val="008F498D"/>
    <w:rsid w:val="0091038F"/>
    <w:rsid w:val="009306E3"/>
    <w:rsid w:val="00937BBA"/>
    <w:rsid w:val="009975A2"/>
    <w:rsid w:val="009C14C6"/>
    <w:rsid w:val="009F235A"/>
    <w:rsid w:val="00A23EC9"/>
    <w:rsid w:val="00A86B71"/>
    <w:rsid w:val="00A872AC"/>
    <w:rsid w:val="00AB15AD"/>
    <w:rsid w:val="00AB2BA7"/>
    <w:rsid w:val="00B27EFA"/>
    <w:rsid w:val="00B404F2"/>
    <w:rsid w:val="00C205DC"/>
    <w:rsid w:val="00C27931"/>
    <w:rsid w:val="00C314A4"/>
    <w:rsid w:val="00C3267A"/>
    <w:rsid w:val="00C81670"/>
    <w:rsid w:val="00CB1E8C"/>
    <w:rsid w:val="00CD34A2"/>
    <w:rsid w:val="00CF3812"/>
    <w:rsid w:val="00D02F6C"/>
    <w:rsid w:val="00D35FFC"/>
    <w:rsid w:val="00DA28FA"/>
    <w:rsid w:val="00DD13AE"/>
    <w:rsid w:val="00E07F95"/>
    <w:rsid w:val="00E13396"/>
    <w:rsid w:val="00E20912"/>
    <w:rsid w:val="00E347F6"/>
    <w:rsid w:val="00E43A59"/>
    <w:rsid w:val="00E8236B"/>
    <w:rsid w:val="00EF2198"/>
    <w:rsid w:val="00F267D6"/>
    <w:rsid w:val="00F27A0F"/>
    <w:rsid w:val="00F355E8"/>
    <w:rsid w:val="00F63F96"/>
    <w:rsid w:val="00F65E26"/>
    <w:rsid w:val="00F731D9"/>
    <w:rsid w:val="00F77F68"/>
    <w:rsid w:val="00FA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A440F03"/>
  <w15:docId w15:val="{B5AB9313-0E81-4860-AEE1-239D0896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3780"/>
        <w:tab w:val="left" w:pos="4680"/>
        <w:tab w:val="left" w:pos="5490"/>
      </w:tabs>
      <w:jc w:val="center"/>
      <w:outlineLvl w:val="0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DocumentMap">
    <w:name w:val="Document Map"/>
    <w:basedOn w:val="Normal"/>
    <w:semiHidden/>
    <w:rsid w:val="0084407A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table" w:styleId="TableGrid">
    <w:name w:val="Table Grid"/>
    <w:basedOn w:val="TableNormal"/>
    <w:rsid w:val="00DA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Priority xmlns="d2cf0700-41ac-437a-87ff-7701a3ecd6f1">Low</Priority>
    <Additional_x0020_Notes xmlns="d2cf0700-41ac-437a-87ff-7701a3ecd6f1" xsi:nil="true"/>
    <LIQ_x0023_ xmlns="d2cf0700-41ac-437a-87ff-7701a3ecd6f1">LIQ612</LIQ_x0023_>
    <Submitted_x0020_Date xmlns="d2cf0700-41ac-437a-87ff-7701a3ecd6f1">7/18</Submitted_x0020_Date>
    <Completion_x0020_Date xmlns="d2cf0700-41ac-437a-87ff-7701a3ecd6f1" xsi:nil="true"/>
    <Date_x0020_Reviewed xmlns="d2cf0700-41ac-437a-87ff-7701a3ecd6f1" xsi:nil="true"/>
    <_dlc_DocId xmlns="5bc93a82-2fa7-45c3-a257-2009c96618b9">JR3YZVZ24WMT-1409547707-43</_dlc_DocId>
    <_dlc_DocIdUrl xmlns="5bc93a82-2fa7-45c3-a257-2009c96618b9">
      <Url>http://intranet/Licensing/LDP/_layouts/15/DocIdRedir.aspx?ID=JR3YZVZ24WMT-1409547707-43</Url>
      <Description>JR3YZVZ24WMT-1409547707-43</Description>
    </_dlc_DocIdUrl>
    <Status xmlns="d2cf0700-41ac-437a-87ff-7701a3ecd6f1">Active</Status>
    <Original_x0020_Stored xmlns="d2cf0700-41ac-437a-87ff-7701a3ecd6f1">LCB Forms - SharePoint</Original_x0020_Stored>
    <Address xmlns="d2cf0700-41ac-437a-87ff-7701a3ecd6f1">PO Box</Address>
    <Tab xmlns="d2cf0700-41ac-437a-87ff-7701a3ecd6f1" xsi:nil="true"/>
    <PO_x0020_BOX xmlns="d2cf0700-41ac-437a-87ff-7701a3ecd6f1">43085</PO_x0020_BOX>
    <User xmlns="d2cf0700-41ac-437a-87ff-7701a3ecd6f1">Applicant</User>
    <Doc_x0020_Type xmlns="d2cf0700-41ac-437a-87ff-7701a3ecd6f1">Application</Doc_x0020_Type>
    <Public_x0020_Webiste xmlns="d2cf0700-41ac-437a-87ff-7701a3ecd6f1">Yes</Public_x0020_Webiste>
    <Use_x0020_Status xmlns="d2cf0700-41ac-437a-87ff-7701a3ecd6f1">In Use</Use_x0020_Status>
    <Deleted xmlns="d2cf0700-41ac-437a-87ff-7701a3ecd6f1" xsi:nil="true"/>
    <Location_x0020_Address xmlns="d2cf0700-41ac-437a-87ff-7701a3ecd6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901B9D6-E5FB-4794-AB1B-C96580940E9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5bc93a82-2fa7-45c3-a257-2009c96618b9"/>
    <ds:schemaRef ds:uri="d2cf0700-41ac-437a-87ff-7701a3ecd6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51B7B9-427F-4249-98A0-1D5CA5B66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F448C-D574-41C9-98DA-2DDC250681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C3FCE8-7618-48EC-9FC3-D8F55F9621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1A590A-B0B2-472A-AB14-7D8B9AEA23D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26C7CF-E4D2-4110-922C-0F2065D4E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E2CF72E-89C1-4317-A3BD-240AFE5931B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Blase</dc:creator>
  <cp:lastModifiedBy>Nielsen, Ryan (LCB)</cp:lastModifiedBy>
  <cp:revision>8</cp:revision>
  <cp:lastPrinted>2008-10-07T18:53:00Z</cp:lastPrinted>
  <dcterms:created xsi:type="dcterms:W3CDTF">2019-12-04T16:42:00Z</dcterms:created>
  <dcterms:modified xsi:type="dcterms:W3CDTF">2023-05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ItemGuid">
    <vt:lpwstr>c381b01f-898b-481a-88e5-09ab24f7b8e6</vt:lpwstr>
  </property>
  <property fmtid="{D5CDD505-2E9C-101B-9397-08002B2CF9AE}" pid="4" name="_dlc_DocId">
    <vt:lpwstr>JR3YZVZ24WMT-209-4546</vt:lpwstr>
  </property>
  <property fmtid="{D5CDD505-2E9C-101B-9397-08002B2CF9AE}" pid="5" name="_dlc_DocIdUrl">
    <vt:lpwstr>http://intranet/Forms/_layouts/DocIdRedir.aspx?ID=JR3YZVZ24WMT-209-4546, JR3YZVZ24WMT-209-4546</vt:lpwstr>
  </property>
  <property fmtid="{D5CDD505-2E9C-101B-9397-08002B2CF9AE}" pid="6" name="Wiki Page Categories">
    <vt:lpwstr/>
  </property>
</Properties>
</file>